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8F" w:rsidRDefault="0036576A" w:rsidP="00232E8F">
      <w:pPr>
        <w:rPr>
          <w:rFonts w:ascii="Arial Narrow" w:hAnsi="Arial Narrow" w:cs="Arial Narrow"/>
          <w:lang w:val="bs-Latn-BA"/>
        </w:rPr>
      </w:pPr>
      <w:bookmarkStart w:id="0" w:name="_GoBack"/>
      <w:bookmarkEnd w:id="0"/>
      <w:r>
        <w:rPr>
          <w:rFonts w:ascii="Arial Narrow" w:hAnsi="Arial Narrow" w:cs="Arial Narrow"/>
          <w:lang w:val="bs-Latn-BA"/>
        </w:rPr>
        <w:t xml:space="preserve"> </w:t>
      </w:r>
    </w:p>
    <w:p w:rsidR="006C6F17" w:rsidRPr="00232E8F" w:rsidRDefault="006C6F17" w:rsidP="00D73D3C">
      <w:pPr>
        <w:jc w:val="center"/>
        <w:rPr>
          <w:rFonts w:ascii="Arial Narrow" w:hAnsi="Arial Narrow" w:cs="Arial Narrow"/>
          <w:b/>
          <w:bCs/>
          <w:sz w:val="32"/>
          <w:szCs w:val="32"/>
          <w:lang w:val="bs-Latn-BA"/>
        </w:rPr>
      </w:pPr>
      <w:r w:rsidRPr="00232E8F">
        <w:rPr>
          <w:rFonts w:ascii="Arial Narrow" w:hAnsi="Arial Narrow" w:cs="Arial Narrow"/>
          <w:b/>
          <w:bCs/>
          <w:sz w:val="32"/>
          <w:szCs w:val="32"/>
          <w:lang w:val="bs-Latn-BA"/>
        </w:rPr>
        <w:t>PRIJAVA</w:t>
      </w:r>
    </w:p>
    <w:p w:rsidR="006C6F17" w:rsidRPr="00232E8F" w:rsidRDefault="006C6F17" w:rsidP="00456D20">
      <w:pPr>
        <w:jc w:val="center"/>
        <w:rPr>
          <w:rFonts w:ascii="Arial Narrow" w:hAnsi="Arial Narrow" w:cs="Arial Narrow"/>
          <w:b/>
          <w:bCs/>
          <w:sz w:val="32"/>
          <w:szCs w:val="32"/>
          <w:lang w:val="bs-Latn-BA"/>
        </w:rPr>
      </w:pPr>
      <w:r w:rsidRPr="00232E8F">
        <w:rPr>
          <w:rFonts w:ascii="Arial Narrow" w:hAnsi="Arial Narrow" w:cs="Arial Narrow"/>
          <w:b/>
          <w:bCs/>
          <w:sz w:val="32"/>
          <w:szCs w:val="32"/>
          <w:lang w:val="bs-Latn-BA"/>
        </w:rPr>
        <w:t xml:space="preserve">Projekat: </w:t>
      </w:r>
      <w:r w:rsidR="00232E8F">
        <w:rPr>
          <w:rFonts w:ascii="Arial Narrow" w:hAnsi="Arial Narrow" w:cs="Arial Narrow"/>
          <w:b/>
          <w:bCs/>
          <w:sz w:val="32"/>
          <w:szCs w:val="32"/>
          <w:lang w:val="bs-Latn-BA"/>
        </w:rPr>
        <w:t>„I ja mogu biti farmer”</w:t>
      </w:r>
    </w:p>
    <w:p w:rsidR="006C6F17" w:rsidRPr="00456D20" w:rsidRDefault="006C6F17">
      <w:pPr>
        <w:rPr>
          <w:rFonts w:ascii="Arial Narrow" w:hAnsi="Arial Narrow" w:cs="Arial Narrow"/>
          <w:sz w:val="24"/>
          <w:szCs w:val="24"/>
          <w:lang w:val="bs-Latn-BA"/>
        </w:rPr>
      </w:pPr>
      <w:r w:rsidRPr="00456D20">
        <w:rPr>
          <w:rFonts w:ascii="Arial Narrow" w:hAnsi="Arial Narrow" w:cs="Arial Narrow"/>
          <w:sz w:val="24"/>
          <w:szCs w:val="24"/>
          <w:lang w:val="bs-Latn-BA"/>
        </w:rPr>
        <w:t>Osnovni poda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62"/>
      </w:tblGrid>
      <w:tr w:rsidR="006C6F17" w:rsidRPr="005B314D">
        <w:tc>
          <w:tcPr>
            <w:tcW w:w="2660" w:type="dxa"/>
          </w:tcPr>
          <w:p w:rsidR="006C6F17" w:rsidRPr="005B314D" w:rsidRDefault="00B95B96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Ime i </w:t>
            </w:r>
            <w:r w:rsidR="006C6F17"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Prezime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  <w:tr w:rsidR="006C6F17" w:rsidRPr="005B314D">
        <w:tc>
          <w:tcPr>
            <w:tcW w:w="2660" w:type="dxa"/>
          </w:tcPr>
          <w:p w:rsidR="006C6F17" w:rsidRPr="005B314D" w:rsidRDefault="00C1200F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Godina </w:t>
            </w:r>
            <w:r w:rsidR="006C6F17"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rođenja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</w:tbl>
    <w:p w:rsidR="006C6F17" w:rsidRPr="00456D20" w:rsidRDefault="006C6F17">
      <w:pPr>
        <w:rPr>
          <w:rFonts w:ascii="Arial Narrow" w:hAnsi="Arial Narrow" w:cs="Arial Narrow"/>
          <w:sz w:val="24"/>
          <w:szCs w:val="24"/>
          <w:lang w:val="bs-Latn-BA"/>
        </w:rPr>
      </w:pPr>
    </w:p>
    <w:p w:rsidR="006C6F17" w:rsidRPr="00456D20" w:rsidRDefault="006C6F17">
      <w:pPr>
        <w:rPr>
          <w:rFonts w:ascii="Arial Narrow" w:hAnsi="Arial Narrow" w:cs="Arial Narrow"/>
          <w:sz w:val="24"/>
          <w:szCs w:val="24"/>
          <w:lang w:val="bs-Latn-BA"/>
        </w:rPr>
      </w:pPr>
      <w:r w:rsidRPr="00456D20">
        <w:rPr>
          <w:rFonts w:ascii="Arial Narrow" w:hAnsi="Arial Narrow" w:cs="Arial Narrow"/>
          <w:sz w:val="24"/>
          <w:szCs w:val="24"/>
          <w:lang w:val="bs-Latn-BA"/>
        </w:rPr>
        <w:t>Kontakt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62"/>
      </w:tblGrid>
      <w:tr w:rsidR="006C6F17" w:rsidRPr="005B314D">
        <w:tc>
          <w:tcPr>
            <w:tcW w:w="2660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Adresa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  <w:tr w:rsidR="006C6F17" w:rsidRPr="005B314D">
        <w:tc>
          <w:tcPr>
            <w:tcW w:w="2660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Telefon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  <w:tr w:rsidR="006C6F17" w:rsidRPr="005B314D">
        <w:tc>
          <w:tcPr>
            <w:tcW w:w="2660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Mobitel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  <w:tr w:rsidR="006C6F17" w:rsidRPr="005B314D">
        <w:tc>
          <w:tcPr>
            <w:tcW w:w="2660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E-mail adresa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962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</w:tbl>
    <w:p w:rsidR="006C6F17" w:rsidRPr="00456D20" w:rsidRDefault="006C6F17">
      <w:pPr>
        <w:rPr>
          <w:rFonts w:ascii="Arial Narrow" w:hAnsi="Arial Narrow" w:cs="Arial Narrow"/>
          <w:sz w:val="24"/>
          <w:szCs w:val="24"/>
          <w:lang w:val="bs-Latn-BA"/>
        </w:rPr>
      </w:pPr>
    </w:p>
    <w:p w:rsidR="006C6F17" w:rsidRPr="00456D20" w:rsidRDefault="006C6F17">
      <w:pPr>
        <w:rPr>
          <w:rFonts w:ascii="Arial Narrow" w:hAnsi="Arial Narrow" w:cs="Arial Narrow"/>
          <w:sz w:val="24"/>
          <w:szCs w:val="24"/>
          <w:lang w:val="bs-Latn-BA"/>
        </w:rPr>
      </w:pPr>
      <w:r w:rsidRPr="00456D20">
        <w:rPr>
          <w:rFonts w:ascii="Arial Narrow" w:hAnsi="Arial Narrow" w:cs="Arial Narrow"/>
          <w:sz w:val="24"/>
          <w:szCs w:val="24"/>
          <w:lang w:val="bs-Latn-BA"/>
        </w:rPr>
        <w:t>Dodatne informacije</w:t>
      </w:r>
      <w:r w:rsidR="00A653A3">
        <w:rPr>
          <w:rFonts w:ascii="Arial Narrow" w:hAnsi="Arial Narrow" w:cs="Arial Narrow"/>
          <w:sz w:val="24"/>
          <w:szCs w:val="24"/>
          <w:lang w:val="bs-Latn-BA"/>
        </w:rPr>
        <w:t xml:space="preserve">   </w:t>
      </w:r>
      <w:r w:rsidR="00BD7802" w:rsidRPr="005B314D">
        <w:rPr>
          <w:rFonts w:ascii="Arial Narrow" w:hAnsi="Arial Narrow" w:cs="Arial Narrow"/>
          <w:b/>
          <w:bCs/>
          <w:sz w:val="24"/>
          <w:szCs w:val="24"/>
          <w:lang w:val="bs-Latn-BA"/>
        </w:rPr>
        <w:t>(potrebno popuniti zbog organizacije</w:t>
      </w:r>
      <w:r w:rsidR="00A653A3">
        <w:rPr>
          <w:rFonts w:ascii="Arial Narrow" w:hAnsi="Arial Narrow" w:cs="Arial Narrow"/>
          <w:b/>
          <w:bCs/>
          <w:sz w:val="24"/>
          <w:szCs w:val="24"/>
          <w:lang w:val="bs-Latn-BA"/>
        </w:rPr>
        <w:t xml:space="preserve"> edukacija i pr</w:t>
      </w:r>
      <w:r w:rsidR="00BD7802" w:rsidRPr="005B314D">
        <w:rPr>
          <w:rFonts w:ascii="Arial Narrow" w:hAnsi="Arial Narrow" w:cs="Arial Narrow"/>
          <w:b/>
          <w:bCs/>
          <w:sz w:val="24"/>
          <w:szCs w:val="24"/>
          <w:lang w:val="bs-Latn-BA"/>
        </w:rPr>
        <w:t>evoz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1"/>
        <w:gridCol w:w="4811"/>
      </w:tblGrid>
      <w:tr w:rsidR="006C6F17" w:rsidRPr="005B314D">
        <w:tc>
          <w:tcPr>
            <w:tcW w:w="4811" w:type="dxa"/>
          </w:tcPr>
          <w:p w:rsidR="006C6F17" w:rsidRPr="005B314D" w:rsidRDefault="00BD7802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Zaokružite odakle dolazite:</w:t>
            </w:r>
          </w:p>
          <w:p w:rsidR="00BD7802" w:rsidRDefault="00BD7802" w:rsidP="005B314D">
            <w:pPr>
              <w:spacing w:after="0" w:line="240" w:lineRule="auto"/>
              <w:rPr>
                <w:rFonts w:ascii="Arial Narrow" w:hAnsi="Arial Narrow" w:cs="Arial Narrow"/>
                <w:bCs/>
                <w:sz w:val="24"/>
                <w:szCs w:val="24"/>
                <w:lang w:val="bs-Latn-BA"/>
              </w:rPr>
            </w:pPr>
          </w:p>
          <w:p w:rsidR="006C6F17" w:rsidRPr="00BD7802" w:rsidRDefault="00BD7802" w:rsidP="005B314D">
            <w:pPr>
              <w:spacing w:after="0" w:line="240" w:lineRule="auto"/>
              <w:rPr>
                <w:rFonts w:ascii="Arial Narrow" w:hAnsi="Arial Narrow" w:cs="Arial Narrow"/>
                <w:bCs/>
                <w:sz w:val="24"/>
                <w:szCs w:val="24"/>
                <w:lang w:val="bs-Latn-BA"/>
              </w:rPr>
            </w:pPr>
            <w:r w:rsidRPr="00BD7802">
              <w:rPr>
                <w:rFonts w:ascii="Arial Narrow" w:hAnsi="Arial Narrow" w:cs="Arial Narrow"/>
                <w:bCs/>
                <w:sz w:val="24"/>
                <w:szCs w:val="24"/>
                <w:lang w:val="bs-Latn-BA"/>
              </w:rPr>
              <w:t>Kanton Sarajevo</w:t>
            </w:r>
          </w:p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4811" w:type="dxa"/>
          </w:tcPr>
          <w:p w:rsidR="006C6F17" w:rsidRPr="00F873DA" w:rsidRDefault="00BD7802" w:rsidP="00BD7802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</w:pPr>
            <w:r w:rsidRPr="00F873DA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Zaokružite odakle dolazite:</w:t>
            </w:r>
          </w:p>
          <w:p w:rsidR="00BD7802" w:rsidRDefault="00BD7802" w:rsidP="00BD780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  <w:p w:rsidR="00BD7802" w:rsidRPr="005B314D" w:rsidRDefault="00BD7802" w:rsidP="00BD7802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bs-Latn-BA"/>
              </w:rPr>
              <w:t>Grad Mostar</w:t>
            </w:r>
          </w:p>
          <w:p w:rsidR="006C6F17" w:rsidRPr="00856C9A" w:rsidRDefault="006C6F17" w:rsidP="00856C9A">
            <w:pPr>
              <w:spacing w:after="0" w:line="240" w:lineRule="auto"/>
              <w:jc w:val="both"/>
              <w:rPr>
                <w:rFonts w:ascii="Arial Narrow" w:hAnsi="Arial Narrow" w:cs="Arial Narrow"/>
                <w:lang w:val="bs-Latn-BA"/>
              </w:rPr>
            </w:pPr>
          </w:p>
        </w:tc>
      </w:tr>
      <w:tr w:rsidR="006C6F17" w:rsidRPr="005B314D">
        <w:trPr>
          <w:trHeight w:val="1246"/>
        </w:trPr>
        <w:tc>
          <w:tcPr>
            <w:tcW w:w="4811" w:type="dxa"/>
          </w:tcPr>
          <w:p w:rsidR="006C6F17" w:rsidRPr="005B314D" w:rsidRDefault="006C6F17" w:rsidP="005B314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  <w:p w:rsidR="006C6F17" w:rsidRDefault="00BD7802" w:rsidP="00F873D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Da l</w:t>
            </w:r>
            <w:r w:rsidR="00F873DA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i</w:t>
            </w:r>
            <w:r w:rsidR="006C6F17"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F873DA"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koristite </w:t>
            </w:r>
            <w:r w:rsidR="00C1200F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neku 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vrstu </w:t>
            </w:r>
            <w:r w:rsidR="006C6F17" w:rsidRPr="005B314D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 xml:space="preserve">ortopedskog pomagala </w:t>
            </w:r>
            <w:r w:rsidR="00F873DA"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  <w:t>i koju?</w:t>
            </w:r>
          </w:p>
          <w:p w:rsidR="00F873DA" w:rsidRDefault="00F873DA" w:rsidP="00F873D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  <w:p w:rsidR="00F873DA" w:rsidRDefault="00F873DA" w:rsidP="00F873D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  <w:p w:rsidR="00F873DA" w:rsidRPr="005B314D" w:rsidRDefault="00F873DA" w:rsidP="00F873DA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4811" w:type="dxa"/>
          </w:tcPr>
          <w:p w:rsidR="006C6F17" w:rsidRDefault="00F873DA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bs-Latn-BA"/>
              </w:rPr>
              <w:t xml:space="preserve"> </w:t>
            </w:r>
          </w:p>
          <w:p w:rsidR="00F873DA" w:rsidRPr="0036576A" w:rsidRDefault="0036576A" w:rsidP="005B314D">
            <w:pPr>
              <w:spacing w:after="0" w:line="240" w:lineRule="auto"/>
              <w:rPr>
                <w:rFonts w:ascii="Arial Narrow" w:hAnsi="Arial Narrow" w:cs="Arial Narrow"/>
                <w:b/>
                <w:lang w:val="bs-Latn-BA"/>
              </w:rPr>
            </w:pPr>
            <w:r w:rsidRPr="0036576A">
              <w:rPr>
                <w:rFonts w:ascii="Arial Narrow" w:hAnsi="Arial Narrow" w:cs="Arial Narrow"/>
                <w:b/>
                <w:lang w:val="bs-Latn-BA"/>
              </w:rPr>
              <w:t>Zaokružite kad možete prisustvovati na radionici</w:t>
            </w:r>
            <w:r w:rsidR="00F873DA" w:rsidRPr="0036576A">
              <w:rPr>
                <w:rFonts w:ascii="Arial Narrow" w:hAnsi="Arial Narrow" w:cs="Arial Narrow"/>
                <w:b/>
                <w:lang w:val="bs-Latn-BA"/>
              </w:rPr>
              <w:t>.</w:t>
            </w:r>
          </w:p>
          <w:p w:rsidR="0036576A" w:rsidRDefault="0036576A" w:rsidP="005B314D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</w:pPr>
          </w:p>
          <w:p w:rsidR="00F873DA" w:rsidRPr="00F873DA" w:rsidRDefault="0036576A" w:rsidP="005B314D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 xml:space="preserve">   VIKEND           </w:t>
            </w:r>
            <w:r w:rsidR="00F873DA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RADNI DAN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 xml:space="preserve">          SVEJEDNO</w:t>
            </w:r>
          </w:p>
        </w:tc>
      </w:tr>
      <w:tr w:rsidR="00D73D3C" w:rsidRPr="005B314D" w:rsidTr="008837CC">
        <w:trPr>
          <w:trHeight w:val="1246"/>
        </w:trPr>
        <w:tc>
          <w:tcPr>
            <w:tcW w:w="9622" w:type="dxa"/>
            <w:gridSpan w:val="2"/>
          </w:tcPr>
          <w:p w:rsidR="00D73D3C" w:rsidRPr="00D73D3C" w:rsidRDefault="00D73D3C" w:rsidP="005B314D">
            <w:pPr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</w:pPr>
            <w:r w:rsidRPr="00D73D3C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 xml:space="preserve">Gdje </w:t>
            </w:r>
            <w:r w:rsidR="0036576A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bi ste željeli</w:t>
            </w:r>
            <w:r w:rsidR="00232E8F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 xml:space="preserve"> posaditi</w:t>
            </w:r>
            <w:r w:rsidR="00C1200F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 xml:space="preserve"> sadn</w:t>
            </w:r>
            <w:r w:rsidRPr="00D73D3C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ice koje će vam biti dod</w:t>
            </w:r>
            <w:r w:rsidR="0036576A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i</w:t>
            </w:r>
            <w:r w:rsidRPr="00D73D3C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jeljene na kraj</w:t>
            </w:r>
            <w:r w:rsidR="001C7BD2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u uspješno poh</w:t>
            </w:r>
            <w:r w:rsidRPr="00D73D3C">
              <w:rPr>
                <w:rFonts w:ascii="Arial Narrow" w:hAnsi="Arial Narrow" w:cs="Arial Narrow"/>
                <w:b/>
                <w:sz w:val="24"/>
                <w:szCs w:val="24"/>
                <w:lang w:val="bs-Latn-BA"/>
              </w:rPr>
              <w:t>ađanih radionica.</w:t>
            </w:r>
          </w:p>
          <w:p w:rsidR="00D73D3C" w:rsidRDefault="00D73D3C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  <w:p w:rsidR="00232E8F" w:rsidRDefault="00D73D3C" w:rsidP="00232E8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bs-Latn-BA"/>
              </w:rPr>
              <w:t>Zaokružiti:</w:t>
            </w:r>
            <w:r w:rsidR="00232E8F">
              <w:rPr>
                <w:rFonts w:ascii="Arial Narrow" w:hAnsi="Arial Narrow" w:cs="Arial Narrow"/>
                <w:sz w:val="24"/>
                <w:szCs w:val="24"/>
                <w:lang w:val="bs-Latn-BA"/>
              </w:rPr>
              <w:t xml:space="preserve">        U vlastitom vrtu     </w:t>
            </w:r>
            <w:r w:rsidR="0036576A">
              <w:rPr>
                <w:rFonts w:ascii="Arial Narrow" w:hAnsi="Arial Narrow" w:cs="Arial Narrow"/>
                <w:sz w:val="24"/>
                <w:szCs w:val="24"/>
                <w:lang w:val="bs-Latn-BA"/>
              </w:rPr>
              <w:t xml:space="preserve">   </w:t>
            </w:r>
            <w:r w:rsidR="00232E8F">
              <w:rPr>
                <w:rFonts w:ascii="Arial Narrow" w:hAnsi="Arial Narrow" w:cs="Arial Narrow"/>
                <w:sz w:val="24"/>
                <w:szCs w:val="24"/>
                <w:lang w:val="bs-Latn-BA"/>
              </w:rPr>
              <w:t xml:space="preserve"> U kući</w:t>
            </w:r>
            <w:r w:rsidR="0036576A">
              <w:rPr>
                <w:rFonts w:ascii="Arial Narrow" w:hAnsi="Arial Narrow" w:cs="Arial Narrow"/>
                <w:sz w:val="24"/>
                <w:szCs w:val="24"/>
                <w:lang w:val="bs-Latn-BA"/>
              </w:rPr>
              <w:t>/na balkonu</w:t>
            </w:r>
            <w:r w:rsidR="00232E8F">
              <w:rPr>
                <w:rFonts w:ascii="Arial Narrow" w:hAnsi="Arial Narrow" w:cs="Arial Narrow"/>
                <w:sz w:val="24"/>
                <w:szCs w:val="24"/>
                <w:lang w:val="bs-Latn-BA"/>
              </w:rPr>
              <w:t xml:space="preserve">           Ispred organizacije čiji sam član</w:t>
            </w:r>
          </w:p>
          <w:p w:rsidR="00232E8F" w:rsidRDefault="00232E8F" w:rsidP="00232E8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  <w:p w:rsidR="00D73D3C" w:rsidRDefault="00232E8F" w:rsidP="00232E8F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bs-Latn-BA"/>
              </w:rPr>
              <w:t>Drugo_______________________________________</w:t>
            </w:r>
          </w:p>
          <w:p w:rsidR="00D73D3C" w:rsidRDefault="00D73D3C" w:rsidP="005B314D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bs-Latn-BA"/>
              </w:rPr>
            </w:pPr>
          </w:p>
        </w:tc>
      </w:tr>
    </w:tbl>
    <w:p w:rsidR="006C6F17" w:rsidRDefault="006C6F17">
      <w:pPr>
        <w:rPr>
          <w:rFonts w:ascii="Arial Narrow" w:hAnsi="Arial Narrow" w:cs="Arial Narrow"/>
          <w:lang w:val="bs-Latn-BA"/>
        </w:rPr>
      </w:pPr>
    </w:p>
    <w:p w:rsidR="006C6F17" w:rsidRDefault="006C6F17">
      <w:pPr>
        <w:rPr>
          <w:rFonts w:ascii="Arial Narrow" w:hAnsi="Arial Narrow" w:cs="Arial Narrow"/>
          <w:lang w:val="bs-Latn-BA"/>
        </w:rPr>
      </w:pPr>
      <w:r>
        <w:rPr>
          <w:rFonts w:ascii="Arial Narrow" w:hAnsi="Arial Narrow" w:cs="Arial Narrow"/>
          <w:lang w:val="bs-Latn-BA"/>
        </w:rPr>
        <w:t>Datum ______________________________                                   Potpis __________________________________</w:t>
      </w:r>
    </w:p>
    <w:p w:rsidR="00232E8F" w:rsidRPr="00232E8F" w:rsidRDefault="00232E8F" w:rsidP="00232E8F">
      <w:pPr>
        <w:jc w:val="center"/>
        <w:rPr>
          <w:rFonts w:ascii="Arial Narrow" w:hAnsi="Arial Narrow" w:cs="Arial Narrow"/>
          <w:b/>
          <w:bCs/>
          <w:sz w:val="18"/>
          <w:szCs w:val="18"/>
          <w:lang w:val="bs-Latn-BA"/>
        </w:rPr>
      </w:pPr>
      <w:r w:rsidRPr="00232E8F">
        <w:rPr>
          <w:rFonts w:ascii="Arial Narrow" w:hAnsi="Arial Narrow" w:cs="Arial Narrow"/>
          <w:b/>
          <w:bCs/>
          <w:sz w:val="18"/>
          <w:szCs w:val="18"/>
          <w:lang w:val="bs-Latn-BA"/>
        </w:rPr>
        <w:t>Projekat implementira Udruženje građana Nešto Više, uz podršku  Federalnog ministarstva rada i socijalne politike</w:t>
      </w:r>
    </w:p>
    <w:sectPr w:rsidR="00232E8F" w:rsidRPr="00232E8F" w:rsidSect="00456D20">
      <w:headerReference w:type="default" r:id="rId7"/>
      <w:pgSz w:w="12240" w:h="15840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63" w:rsidRDefault="00892863" w:rsidP="00232E8F">
      <w:pPr>
        <w:spacing w:after="0" w:line="240" w:lineRule="auto"/>
      </w:pPr>
      <w:r>
        <w:separator/>
      </w:r>
    </w:p>
  </w:endnote>
  <w:endnote w:type="continuationSeparator" w:id="0">
    <w:p w:rsidR="00892863" w:rsidRDefault="00892863" w:rsidP="0023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63" w:rsidRDefault="00892863" w:rsidP="00232E8F">
      <w:pPr>
        <w:spacing w:after="0" w:line="240" w:lineRule="auto"/>
      </w:pPr>
      <w:r>
        <w:separator/>
      </w:r>
    </w:p>
  </w:footnote>
  <w:footnote w:type="continuationSeparator" w:id="0">
    <w:p w:rsidR="00892863" w:rsidRDefault="00892863" w:rsidP="0023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8F" w:rsidRDefault="00E159C5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81525</wp:posOffset>
          </wp:positionH>
          <wp:positionV relativeFrom="margin">
            <wp:posOffset>-685165</wp:posOffset>
          </wp:positionV>
          <wp:extent cx="1981200" cy="6464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65760</wp:posOffset>
          </wp:positionH>
          <wp:positionV relativeFrom="margin">
            <wp:posOffset>-756285</wp:posOffset>
          </wp:positionV>
          <wp:extent cx="1682750" cy="756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8F"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20"/>
    <w:rsid w:val="00007AD3"/>
    <w:rsid w:val="001C7BD2"/>
    <w:rsid w:val="00232E8F"/>
    <w:rsid w:val="0036576A"/>
    <w:rsid w:val="003C002A"/>
    <w:rsid w:val="003C5C4B"/>
    <w:rsid w:val="003D0587"/>
    <w:rsid w:val="003E243D"/>
    <w:rsid w:val="0044362F"/>
    <w:rsid w:val="00456D20"/>
    <w:rsid w:val="00541D6B"/>
    <w:rsid w:val="005B314D"/>
    <w:rsid w:val="00660943"/>
    <w:rsid w:val="006638F7"/>
    <w:rsid w:val="006A7252"/>
    <w:rsid w:val="006C6F17"/>
    <w:rsid w:val="00856C9A"/>
    <w:rsid w:val="008837CC"/>
    <w:rsid w:val="00892863"/>
    <w:rsid w:val="00A653A3"/>
    <w:rsid w:val="00B95B96"/>
    <w:rsid w:val="00BB6B50"/>
    <w:rsid w:val="00BD7802"/>
    <w:rsid w:val="00C1200F"/>
    <w:rsid w:val="00CA09C2"/>
    <w:rsid w:val="00CC2867"/>
    <w:rsid w:val="00D73D3C"/>
    <w:rsid w:val="00E159C5"/>
    <w:rsid w:val="00F8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E8C26-4804-433C-8822-1E3B5759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3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6D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5C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E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E8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E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E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A286-A16B-4434-9E50-AF28A0C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benjooo</cp:lastModifiedBy>
  <cp:revision>2</cp:revision>
  <cp:lastPrinted>2012-01-04T15:44:00Z</cp:lastPrinted>
  <dcterms:created xsi:type="dcterms:W3CDTF">2016-08-18T10:09:00Z</dcterms:created>
  <dcterms:modified xsi:type="dcterms:W3CDTF">2016-08-18T10:09:00Z</dcterms:modified>
</cp:coreProperties>
</file>